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C8508" w14:textId="201EC04A" w:rsidR="00804576" w:rsidRDefault="002E2728">
      <w:pPr>
        <w:spacing w:line="276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Vanumamalai</w:t>
      </w:r>
      <w:proofErr w:type="spellEnd"/>
      <w:r>
        <w:rPr>
          <w:b/>
          <w:sz w:val="22"/>
          <w:szCs w:val="22"/>
        </w:rPr>
        <w:t xml:space="preserve"> Perumal </w:t>
      </w:r>
      <w:r>
        <w:rPr>
          <w:b/>
          <w:sz w:val="22"/>
          <w:szCs w:val="22"/>
        </w:rPr>
        <w:tab/>
      </w:r>
      <w:r w:rsidR="00312394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B89A802" w14:textId="17879690" w:rsidR="00804576" w:rsidRDefault="00000000">
      <w:pPr>
        <w:spacing w:line="276" w:lineRule="auto"/>
        <w:jc w:val="both"/>
        <w:rPr>
          <w:sz w:val="22"/>
          <w:szCs w:val="22"/>
        </w:rPr>
      </w:pPr>
      <w:bookmarkStart w:id="0" w:name="_heading=h.gjdgxs" w:colFirst="0" w:colLast="0"/>
      <w:bookmarkEnd w:id="0"/>
      <w:r>
        <w:rPr>
          <w:sz w:val="22"/>
          <w:szCs w:val="22"/>
        </w:rPr>
        <w:t xml:space="preserve">Linked In: </w:t>
      </w:r>
      <w:hyperlink r:id="rId9" w:history="1">
        <w:r w:rsidR="00312394" w:rsidRPr="00312394">
          <w:rPr>
            <w:rStyle w:val="Hyperlink"/>
          </w:rPr>
          <w:t>www.linkedin.com/in/vanumamalai-perumal-m</w:t>
        </w:r>
      </w:hyperlink>
    </w:p>
    <w:p w14:paraId="4AFF3E86" w14:textId="048EC6A6" w:rsidR="00804576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: </w:t>
      </w:r>
      <w:r w:rsidR="002E2728">
        <w:rPr>
          <w:sz w:val="22"/>
          <w:szCs w:val="22"/>
        </w:rPr>
        <w:t>mvanump1999</w:t>
      </w:r>
      <w:r>
        <w:rPr>
          <w:sz w:val="22"/>
          <w:szCs w:val="22"/>
        </w:rPr>
        <w:t>@gmail.com</w:t>
      </w:r>
    </w:p>
    <w:p w14:paraId="3D0E86CD" w14:textId="0570F7BA" w:rsidR="00804576" w:rsidRDefault="0000000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tact: +</w:t>
      </w:r>
      <w:r w:rsidR="002E2728">
        <w:rPr>
          <w:sz w:val="22"/>
          <w:szCs w:val="22"/>
        </w:rPr>
        <w:t>91 8300237955</w:t>
      </w:r>
    </w:p>
    <w:p w14:paraId="7156446E" w14:textId="77777777" w:rsidR="00804576" w:rsidRDefault="00000000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______________________________________________________________________________________________________________</w:t>
      </w:r>
    </w:p>
    <w:p w14:paraId="158C27A0" w14:textId="77777777" w:rsidR="00804576" w:rsidRDefault="00000000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SUMMARY</w:t>
      </w:r>
    </w:p>
    <w:p w14:paraId="47BE3E31" w14:textId="269ED576" w:rsidR="002E2728" w:rsidRDefault="002E2728" w:rsidP="00492E89">
      <w:pPr>
        <w:ind w:left="115" w:firstLine="605"/>
        <w:rPr>
          <w:sz w:val="22"/>
          <w:szCs w:val="22"/>
        </w:rPr>
      </w:pPr>
      <w:r w:rsidRPr="002E2728">
        <w:rPr>
          <w:sz w:val="22"/>
          <w:szCs w:val="22"/>
        </w:rPr>
        <w:t>I have completed a postgraduate degree in Mathematics, with a unique blend of experience in Digital Marketing, Medical Billing, and Frontend UI Development. I have proven my ability to leverage analytical skills to drive business growth, improve operational efficiency, and deliver high-quality products. I am skilled in digital marketing, medical billing, and frontend development.</w:t>
      </w:r>
    </w:p>
    <w:p w14:paraId="3CD8DBC0" w14:textId="201B05E7" w:rsidR="00804576" w:rsidRDefault="00000000">
      <w:pPr>
        <w:ind w:left="115"/>
      </w:pPr>
      <w:r>
        <w:rPr>
          <w:b/>
          <w:sz w:val="21"/>
          <w:szCs w:val="21"/>
        </w:rPr>
        <w:t>_____________________________________________________________________________________________________________</w:t>
      </w:r>
      <w:r>
        <w:t xml:space="preserve"> </w:t>
      </w:r>
    </w:p>
    <w:p w14:paraId="6673182F" w14:textId="77777777" w:rsidR="00804576" w:rsidRDefault="0000000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KILLS and TOOLS</w:t>
      </w:r>
    </w:p>
    <w:p w14:paraId="73266FEB" w14:textId="2158AC31" w:rsidR="00804576" w:rsidRDefault="00000000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ming:  </w:t>
      </w:r>
      <w:r w:rsidR="002E2728">
        <w:rPr>
          <w:sz w:val="22"/>
          <w:szCs w:val="22"/>
        </w:rPr>
        <w:t>HTML</w:t>
      </w:r>
      <w:r>
        <w:rPr>
          <w:sz w:val="22"/>
          <w:szCs w:val="22"/>
        </w:rPr>
        <w:t xml:space="preserve"> / </w:t>
      </w:r>
      <w:r w:rsidR="002E2728">
        <w:rPr>
          <w:sz w:val="22"/>
          <w:szCs w:val="22"/>
        </w:rPr>
        <w:t>CSS</w:t>
      </w:r>
      <w:r>
        <w:rPr>
          <w:sz w:val="22"/>
          <w:szCs w:val="22"/>
        </w:rPr>
        <w:t xml:space="preserve"> / </w:t>
      </w:r>
      <w:r w:rsidR="002E2728">
        <w:rPr>
          <w:sz w:val="22"/>
          <w:szCs w:val="22"/>
        </w:rPr>
        <w:t xml:space="preserve">React </w:t>
      </w:r>
      <w:proofErr w:type="spellStart"/>
      <w:r w:rsidR="002E2728">
        <w:rPr>
          <w:sz w:val="22"/>
          <w:szCs w:val="22"/>
        </w:rPr>
        <w:t>Js</w:t>
      </w:r>
      <w:proofErr w:type="spellEnd"/>
      <w:r w:rsidR="002E2728">
        <w:rPr>
          <w:sz w:val="22"/>
          <w:szCs w:val="22"/>
        </w:rPr>
        <w:t>/ Bootstrap</w:t>
      </w:r>
    </w:p>
    <w:p w14:paraId="24A08DA6" w14:textId="61D28554" w:rsidR="00804576" w:rsidRDefault="002E272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gital Marketing:  Google Analytics/ Google Ads/ Word press</w:t>
      </w:r>
    </w:p>
    <w:p w14:paraId="166DCDAB" w14:textId="7D3A8D55" w:rsidR="002E2728" w:rsidRDefault="002E2728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dical Billing: </w:t>
      </w:r>
      <w:r w:rsidRPr="002E2728">
        <w:rPr>
          <w:sz w:val="22"/>
          <w:szCs w:val="22"/>
        </w:rPr>
        <w:t>EMSOW</w:t>
      </w:r>
      <w:r>
        <w:rPr>
          <w:sz w:val="22"/>
          <w:szCs w:val="22"/>
        </w:rPr>
        <w:t xml:space="preserve">/ EMR/ </w:t>
      </w:r>
      <w:proofErr w:type="spellStart"/>
      <w:r>
        <w:rPr>
          <w:sz w:val="22"/>
          <w:szCs w:val="22"/>
        </w:rPr>
        <w:t>PointClickCare</w:t>
      </w:r>
      <w:proofErr w:type="spellEnd"/>
      <w:r>
        <w:rPr>
          <w:sz w:val="22"/>
          <w:szCs w:val="22"/>
        </w:rPr>
        <w:t xml:space="preserve">/ </w:t>
      </w:r>
      <w:proofErr w:type="spellStart"/>
      <w:r>
        <w:rPr>
          <w:sz w:val="22"/>
          <w:szCs w:val="22"/>
        </w:rPr>
        <w:t>WayStar</w:t>
      </w:r>
      <w:proofErr w:type="spellEnd"/>
    </w:p>
    <w:p w14:paraId="3E66D5C6" w14:textId="77777777" w:rsidR="00804576" w:rsidRDefault="00000000">
      <w:pPr>
        <w:tabs>
          <w:tab w:val="left" w:pos="5685"/>
        </w:tabs>
        <w:jc w:val="both"/>
        <w:rPr>
          <w:b/>
          <w:i/>
          <w:sz w:val="21"/>
          <w:szCs w:val="21"/>
        </w:rPr>
      </w:pPr>
      <w:r>
        <w:rPr>
          <w:b/>
          <w:sz w:val="21"/>
          <w:szCs w:val="21"/>
        </w:rPr>
        <w:t>______________________________________________________________________________________________________________</w:t>
      </w:r>
      <w:r>
        <w:rPr>
          <w:b/>
          <w:i/>
          <w:sz w:val="21"/>
          <w:szCs w:val="21"/>
        </w:rPr>
        <w:t xml:space="preserve">     </w:t>
      </w:r>
    </w:p>
    <w:p w14:paraId="79A1B6E1" w14:textId="4BF1C3F5" w:rsidR="002E2728" w:rsidRDefault="002E2728" w:rsidP="002E2728">
      <w:pPr>
        <w:tabs>
          <w:tab w:val="left" w:pos="3765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TERNSHIP:</w:t>
      </w:r>
    </w:p>
    <w:p w14:paraId="41A6E9B3" w14:textId="77777777" w:rsidR="00535C2C" w:rsidRDefault="00535C2C" w:rsidP="002E2728">
      <w:pPr>
        <w:tabs>
          <w:tab w:val="left" w:pos="3765"/>
        </w:tabs>
        <w:spacing w:line="276" w:lineRule="auto"/>
        <w:rPr>
          <w:b/>
          <w:sz w:val="22"/>
          <w:szCs w:val="22"/>
        </w:rPr>
      </w:pPr>
    </w:p>
    <w:p w14:paraId="7AA172C3" w14:textId="347D9E8B" w:rsidR="00535C2C" w:rsidRDefault="00535C2C" w:rsidP="002E2728">
      <w:pPr>
        <w:tabs>
          <w:tab w:val="left" w:pos="3765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024</w:t>
      </w:r>
      <w:r w:rsidR="0028780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="00DB780A">
        <w:rPr>
          <w:b/>
          <w:sz w:val="22"/>
          <w:szCs w:val="22"/>
        </w:rPr>
        <w:t>November</w:t>
      </w:r>
      <w:r>
        <w:rPr>
          <w:b/>
          <w:sz w:val="22"/>
          <w:szCs w:val="22"/>
        </w:rPr>
        <w:t xml:space="preserve">) – </w:t>
      </w:r>
      <w:r w:rsidR="00BC5AD2">
        <w:rPr>
          <w:b/>
          <w:sz w:val="22"/>
          <w:szCs w:val="22"/>
        </w:rPr>
        <w:t>2025</w:t>
      </w:r>
      <w:r w:rsidR="00287806">
        <w:rPr>
          <w:b/>
          <w:sz w:val="22"/>
          <w:szCs w:val="22"/>
        </w:rPr>
        <w:t xml:space="preserve"> </w:t>
      </w:r>
      <w:r w:rsidR="00BC5AD2">
        <w:rPr>
          <w:b/>
          <w:sz w:val="22"/>
          <w:szCs w:val="22"/>
        </w:rPr>
        <w:t>(</w:t>
      </w:r>
      <w:proofErr w:type="gramStart"/>
      <w:r w:rsidR="00BC5AD2">
        <w:rPr>
          <w:b/>
          <w:sz w:val="22"/>
          <w:szCs w:val="22"/>
        </w:rPr>
        <w:t>February)</w:t>
      </w:r>
      <w:r>
        <w:rPr>
          <w:b/>
          <w:sz w:val="22"/>
          <w:szCs w:val="22"/>
        </w:rPr>
        <w:t xml:space="preserve">   </w:t>
      </w:r>
      <w:proofErr w:type="gramEnd"/>
      <w:r>
        <w:rPr>
          <w:b/>
          <w:sz w:val="22"/>
          <w:szCs w:val="22"/>
        </w:rPr>
        <w:t xml:space="preserve">                                 </w:t>
      </w:r>
      <w:proofErr w:type="spellStart"/>
      <w:r w:rsidR="00BC5AD2">
        <w:rPr>
          <w:b/>
          <w:sz w:val="22"/>
          <w:szCs w:val="22"/>
        </w:rPr>
        <w:t>Inmakes</w:t>
      </w:r>
      <w:proofErr w:type="spellEnd"/>
      <w:r w:rsidR="00BC5AD2">
        <w:rPr>
          <w:b/>
          <w:sz w:val="22"/>
          <w:szCs w:val="22"/>
        </w:rPr>
        <w:t xml:space="preserve"> </w:t>
      </w:r>
      <w:r w:rsidR="00DB780A">
        <w:rPr>
          <w:b/>
          <w:sz w:val="22"/>
          <w:szCs w:val="22"/>
        </w:rPr>
        <w:t>Learning</w:t>
      </w:r>
      <w:r w:rsidR="00BC5AD2">
        <w:rPr>
          <w:b/>
          <w:sz w:val="22"/>
          <w:szCs w:val="22"/>
        </w:rPr>
        <w:t xml:space="preserve"> Hub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C5AD2">
        <w:rPr>
          <w:b/>
          <w:sz w:val="22"/>
          <w:szCs w:val="22"/>
        </w:rPr>
        <w:tab/>
      </w:r>
      <w:r w:rsidR="00BC5AD2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India</w:t>
      </w:r>
    </w:p>
    <w:p w14:paraId="34635D68" w14:textId="6057BB15" w:rsidR="00535C2C" w:rsidRDefault="00535C2C" w:rsidP="002E2728">
      <w:pPr>
        <w:tabs>
          <w:tab w:val="left" w:pos="3765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ole</w:t>
      </w:r>
      <w:r>
        <w:rPr>
          <w:sz w:val="22"/>
          <w:szCs w:val="22"/>
        </w:rPr>
        <w:t xml:space="preserve">: </w:t>
      </w:r>
      <w:r w:rsidR="00BC5AD2">
        <w:rPr>
          <w:sz w:val="22"/>
          <w:szCs w:val="22"/>
        </w:rPr>
        <w:t>Digital Marketing Intern</w:t>
      </w:r>
    </w:p>
    <w:p w14:paraId="12C913D7" w14:textId="77777777" w:rsidR="00804576" w:rsidRDefault="008045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rPr>
          <w:sz w:val="22"/>
          <w:szCs w:val="22"/>
        </w:rPr>
      </w:pPr>
    </w:p>
    <w:p w14:paraId="470AEA42" w14:textId="445D9D5A" w:rsidR="00804576" w:rsidRDefault="00BC5AD2" w:rsidP="00492E89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425"/>
        <w:rPr>
          <w:sz w:val="22"/>
          <w:szCs w:val="22"/>
        </w:rPr>
      </w:pPr>
      <w:r w:rsidRPr="00BC5AD2">
        <w:rPr>
          <w:b/>
          <w:bCs/>
          <w:sz w:val="22"/>
          <w:szCs w:val="22"/>
        </w:rPr>
        <w:t>SEO and SEM</w:t>
      </w:r>
      <w:r w:rsidRPr="00BC5AD2">
        <w:rPr>
          <w:sz w:val="22"/>
          <w:szCs w:val="22"/>
        </w:rPr>
        <w:t>: Assisted in optimizing website content and managing pay-per-click (PPC) campaigns to drive traffic and increase engagement</w:t>
      </w:r>
      <w:r>
        <w:rPr>
          <w:sz w:val="22"/>
          <w:szCs w:val="22"/>
        </w:rPr>
        <w:t>.</w:t>
      </w:r>
    </w:p>
    <w:p w14:paraId="08C9C6F0" w14:textId="4B57D998" w:rsidR="00804576" w:rsidRDefault="00BC5AD2" w:rsidP="00492E89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425"/>
        <w:rPr>
          <w:sz w:val="22"/>
          <w:szCs w:val="22"/>
        </w:rPr>
      </w:pPr>
      <w:r w:rsidRPr="00BC5AD2">
        <w:rPr>
          <w:b/>
          <w:bCs/>
          <w:sz w:val="22"/>
          <w:szCs w:val="22"/>
        </w:rPr>
        <w:t>Social Media Management</w:t>
      </w:r>
      <w:r w:rsidRPr="00BC5AD2">
        <w:rPr>
          <w:sz w:val="22"/>
          <w:szCs w:val="22"/>
        </w:rPr>
        <w:t>: Managed social media accounts, including scheduling posts, responding to comments, and analysing performance metrics</w:t>
      </w:r>
      <w:r>
        <w:rPr>
          <w:sz w:val="22"/>
          <w:szCs w:val="22"/>
        </w:rPr>
        <w:t>.</w:t>
      </w:r>
    </w:p>
    <w:p w14:paraId="088DE162" w14:textId="2C5400C4" w:rsidR="00BC5AD2" w:rsidRDefault="00BC5AD2" w:rsidP="00492E89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425"/>
        <w:rPr>
          <w:sz w:val="22"/>
          <w:szCs w:val="22"/>
        </w:rPr>
      </w:pPr>
      <w:r w:rsidRPr="00BC5AD2">
        <w:rPr>
          <w:b/>
          <w:bCs/>
          <w:sz w:val="22"/>
          <w:szCs w:val="22"/>
        </w:rPr>
        <w:t>Email Marketing</w:t>
      </w:r>
      <w:r w:rsidRPr="00BC5AD2">
        <w:rPr>
          <w:sz w:val="22"/>
          <w:szCs w:val="22"/>
        </w:rPr>
        <w:t>: Created and executed email marketing campaigns, analysed open rates, and adjusted strategies for better performance</w:t>
      </w:r>
      <w:r>
        <w:rPr>
          <w:sz w:val="22"/>
          <w:szCs w:val="22"/>
        </w:rPr>
        <w:t>.</w:t>
      </w:r>
    </w:p>
    <w:p w14:paraId="32506B2C" w14:textId="30049C32" w:rsidR="00BC5AD2" w:rsidRDefault="00BC5AD2" w:rsidP="00492E89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425"/>
        <w:rPr>
          <w:sz w:val="22"/>
          <w:szCs w:val="22"/>
        </w:rPr>
      </w:pPr>
      <w:r w:rsidRPr="00BC5AD2">
        <w:rPr>
          <w:b/>
          <w:bCs/>
          <w:sz w:val="22"/>
          <w:szCs w:val="22"/>
        </w:rPr>
        <w:t>Market Research</w:t>
      </w:r>
      <w:r w:rsidRPr="00BC5AD2">
        <w:rPr>
          <w:sz w:val="22"/>
          <w:szCs w:val="22"/>
        </w:rPr>
        <w:t>: Conducted market research to identify trends, target audiences, and competitors</w:t>
      </w:r>
      <w:r>
        <w:rPr>
          <w:sz w:val="22"/>
          <w:szCs w:val="22"/>
        </w:rPr>
        <w:t>.</w:t>
      </w:r>
    </w:p>
    <w:p w14:paraId="75204DF9" w14:textId="12D6EE41" w:rsidR="00BC5AD2" w:rsidRDefault="00BC5AD2" w:rsidP="00492E89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425"/>
        <w:rPr>
          <w:sz w:val="22"/>
          <w:szCs w:val="22"/>
        </w:rPr>
      </w:pPr>
      <w:r w:rsidRPr="00BC5AD2">
        <w:rPr>
          <w:b/>
          <w:bCs/>
          <w:sz w:val="22"/>
          <w:szCs w:val="22"/>
        </w:rPr>
        <w:t>Analytics</w:t>
      </w:r>
      <w:r w:rsidRPr="00BC5AD2">
        <w:rPr>
          <w:sz w:val="22"/>
          <w:szCs w:val="22"/>
        </w:rPr>
        <w:t>: Monitored and reported on website analytics and social media performance using tools like Google Analytics and Google Tag Manager</w:t>
      </w:r>
      <w:r>
        <w:rPr>
          <w:sz w:val="22"/>
          <w:szCs w:val="22"/>
        </w:rPr>
        <w:t>.</w:t>
      </w:r>
    </w:p>
    <w:p w14:paraId="51D8CA80" w14:textId="7995FDF4" w:rsidR="00BC5AD2" w:rsidRDefault="00BC5AD2" w:rsidP="00492E89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425"/>
        <w:rPr>
          <w:sz w:val="22"/>
          <w:szCs w:val="22"/>
        </w:rPr>
      </w:pPr>
      <w:r w:rsidRPr="00BC5AD2">
        <w:rPr>
          <w:b/>
          <w:bCs/>
          <w:sz w:val="22"/>
          <w:szCs w:val="22"/>
        </w:rPr>
        <w:t>Collaboration</w:t>
      </w:r>
      <w:r w:rsidRPr="00BC5AD2">
        <w:rPr>
          <w:sz w:val="22"/>
          <w:szCs w:val="22"/>
        </w:rPr>
        <w:t>: Worked closely with the marketing team to develop and implement comprehensive digital marketing strategies</w:t>
      </w:r>
      <w:r>
        <w:rPr>
          <w:sz w:val="22"/>
          <w:szCs w:val="22"/>
        </w:rPr>
        <w:t>.</w:t>
      </w:r>
    </w:p>
    <w:p w14:paraId="3FE19A50" w14:textId="32545DC3" w:rsidR="00804576" w:rsidRDefault="00804576">
      <w:pPr>
        <w:pBdr>
          <w:bottom w:val="single" w:sz="12" w:space="1" w:color="auto"/>
        </w:pBdr>
        <w:tabs>
          <w:tab w:val="left" w:pos="5685"/>
        </w:tabs>
        <w:jc w:val="both"/>
        <w:rPr>
          <w:b/>
          <w:sz w:val="21"/>
          <w:szCs w:val="21"/>
        </w:rPr>
      </w:pPr>
    </w:p>
    <w:p w14:paraId="219D666B" w14:textId="77777777" w:rsidR="002E2728" w:rsidRDefault="002E2728" w:rsidP="002E2728">
      <w:pPr>
        <w:tabs>
          <w:tab w:val="left" w:pos="568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OTAL WORK EXPERIENCE:</w:t>
      </w:r>
    </w:p>
    <w:p w14:paraId="6EE1E122" w14:textId="77777777" w:rsidR="002E2728" w:rsidRDefault="002E2728" w:rsidP="002E2728">
      <w:pPr>
        <w:tabs>
          <w:tab w:val="left" w:pos="5685"/>
        </w:tabs>
        <w:jc w:val="both"/>
        <w:rPr>
          <w:b/>
          <w:sz w:val="22"/>
          <w:szCs w:val="22"/>
        </w:rPr>
      </w:pPr>
    </w:p>
    <w:p w14:paraId="6986EB61" w14:textId="6F2167DC" w:rsidR="00804576" w:rsidRDefault="00000000" w:rsidP="002E2728">
      <w:pPr>
        <w:tabs>
          <w:tab w:val="left" w:pos="568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202</w:t>
      </w:r>
      <w:r w:rsidR="002E2728">
        <w:rPr>
          <w:b/>
          <w:sz w:val="22"/>
          <w:szCs w:val="22"/>
        </w:rPr>
        <w:t>4</w:t>
      </w:r>
      <w:r w:rsidR="00E165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="002E2728">
        <w:rPr>
          <w:b/>
          <w:sz w:val="22"/>
          <w:szCs w:val="22"/>
        </w:rPr>
        <w:t>February</w:t>
      </w:r>
      <w:r>
        <w:rPr>
          <w:b/>
          <w:sz w:val="22"/>
          <w:szCs w:val="22"/>
        </w:rPr>
        <w:t xml:space="preserve">) – </w:t>
      </w:r>
      <w:r w:rsidR="006737CE">
        <w:rPr>
          <w:b/>
          <w:sz w:val="22"/>
          <w:szCs w:val="22"/>
        </w:rPr>
        <w:t xml:space="preserve">2025 </w:t>
      </w:r>
      <w:r w:rsidR="00E165B0">
        <w:rPr>
          <w:b/>
          <w:sz w:val="22"/>
          <w:szCs w:val="22"/>
        </w:rPr>
        <w:t>(</w:t>
      </w:r>
      <w:proofErr w:type="gramStart"/>
      <w:r w:rsidR="006737CE">
        <w:rPr>
          <w:b/>
          <w:sz w:val="22"/>
          <w:szCs w:val="22"/>
        </w:rPr>
        <w:t>April</w:t>
      </w:r>
      <w:r w:rsidR="00E165B0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  </w:t>
      </w:r>
      <w:proofErr w:type="gramEnd"/>
      <w:r>
        <w:rPr>
          <w:b/>
          <w:sz w:val="22"/>
          <w:szCs w:val="22"/>
        </w:rPr>
        <w:t xml:space="preserve">                </w:t>
      </w:r>
      <w:r w:rsidR="003364C6">
        <w:rPr>
          <w:b/>
          <w:sz w:val="22"/>
          <w:szCs w:val="22"/>
        </w:rPr>
        <w:t xml:space="preserve">                                      </w:t>
      </w:r>
      <w:r w:rsidR="002E2728">
        <w:rPr>
          <w:b/>
          <w:sz w:val="22"/>
          <w:szCs w:val="22"/>
        </w:rPr>
        <w:t>Innovative Work Solutions</w:t>
      </w:r>
      <w:r w:rsidR="002E2728">
        <w:rPr>
          <w:b/>
          <w:sz w:val="22"/>
          <w:szCs w:val="22"/>
        </w:rPr>
        <w:tab/>
      </w:r>
      <w:r w:rsidR="002E2728">
        <w:rPr>
          <w:b/>
          <w:sz w:val="22"/>
          <w:szCs w:val="22"/>
        </w:rPr>
        <w:tab/>
      </w:r>
      <w:r w:rsidR="002E2728">
        <w:rPr>
          <w:b/>
          <w:sz w:val="22"/>
          <w:szCs w:val="22"/>
        </w:rPr>
        <w:tab/>
      </w:r>
      <w:r w:rsidR="006737CE">
        <w:rPr>
          <w:b/>
          <w:sz w:val="22"/>
          <w:szCs w:val="22"/>
        </w:rPr>
        <w:tab/>
      </w:r>
      <w:r>
        <w:rPr>
          <w:b/>
          <w:sz w:val="22"/>
          <w:szCs w:val="22"/>
        </w:rPr>
        <w:t>India</w:t>
      </w:r>
    </w:p>
    <w:p w14:paraId="139DE07B" w14:textId="77777777" w:rsidR="003364C6" w:rsidRDefault="00000000" w:rsidP="003364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sz w:val="22"/>
          <w:szCs w:val="22"/>
        </w:rPr>
      </w:pPr>
      <w:r>
        <w:rPr>
          <w:b/>
          <w:sz w:val="22"/>
          <w:szCs w:val="22"/>
        </w:rPr>
        <w:t>Role</w:t>
      </w:r>
      <w:r>
        <w:rPr>
          <w:sz w:val="22"/>
          <w:szCs w:val="22"/>
        </w:rPr>
        <w:t xml:space="preserve">: </w:t>
      </w:r>
      <w:r w:rsidR="003364C6">
        <w:rPr>
          <w:sz w:val="22"/>
          <w:szCs w:val="22"/>
        </w:rPr>
        <w:t>Eligibility Verification Specialist</w:t>
      </w:r>
      <w:r>
        <w:rPr>
          <w:sz w:val="22"/>
          <w:szCs w:val="22"/>
        </w:rPr>
        <w:br/>
      </w:r>
      <w:r w:rsidR="003364C6" w:rsidRPr="003364C6">
        <w:rPr>
          <w:b/>
          <w:sz w:val="22"/>
          <w:szCs w:val="22"/>
        </w:rPr>
        <w:t>Key Responsibilities</w:t>
      </w:r>
      <w:r>
        <w:rPr>
          <w:sz w:val="22"/>
          <w:szCs w:val="22"/>
        </w:rPr>
        <w:t xml:space="preserve">: </w:t>
      </w:r>
    </w:p>
    <w:p w14:paraId="7B2B8FB0" w14:textId="77777777" w:rsidR="003364C6" w:rsidRPr="003364C6" w:rsidRDefault="003364C6" w:rsidP="003364C6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sz w:val="22"/>
          <w:szCs w:val="22"/>
        </w:rPr>
      </w:pPr>
      <w:r w:rsidRPr="003364C6">
        <w:rPr>
          <w:sz w:val="22"/>
          <w:szCs w:val="22"/>
        </w:rPr>
        <w:t>Verified patient eligibility for medical services, ensuring accurate billing and reimbursement.</w:t>
      </w:r>
    </w:p>
    <w:p w14:paraId="57880538" w14:textId="77777777" w:rsidR="003364C6" w:rsidRPr="003364C6" w:rsidRDefault="003364C6" w:rsidP="003364C6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sz w:val="22"/>
          <w:szCs w:val="22"/>
        </w:rPr>
      </w:pPr>
      <w:r w:rsidRPr="003364C6">
        <w:rPr>
          <w:sz w:val="22"/>
          <w:szCs w:val="22"/>
        </w:rPr>
        <w:t xml:space="preserve">Utilized insurance portals (Waystar, EMR, </w:t>
      </w:r>
      <w:proofErr w:type="spellStart"/>
      <w:r w:rsidRPr="003364C6">
        <w:rPr>
          <w:sz w:val="22"/>
          <w:szCs w:val="22"/>
        </w:rPr>
        <w:t>PointClickCare</w:t>
      </w:r>
      <w:proofErr w:type="spellEnd"/>
      <w:r w:rsidRPr="003364C6">
        <w:rPr>
          <w:sz w:val="22"/>
          <w:szCs w:val="22"/>
        </w:rPr>
        <w:t>, Sigma, Matrix Care, Emblem Health HIP, Elderplan, Health First Portals, Connex, Espace) to verify patient coverage and resolve discrepancies.</w:t>
      </w:r>
    </w:p>
    <w:p w14:paraId="584D201F" w14:textId="77777777" w:rsidR="003364C6" w:rsidRPr="003364C6" w:rsidRDefault="003364C6" w:rsidP="003364C6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sz w:val="22"/>
          <w:szCs w:val="22"/>
        </w:rPr>
      </w:pPr>
      <w:r w:rsidRPr="003364C6">
        <w:rPr>
          <w:sz w:val="22"/>
          <w:szCs w:val="22"/>
        </w:rPr>
        <w:t>Resolved eligibility-related issues with healthcare providers, patients, and insurance companies.</w:t>
      </w:r>
    </w:p>
    <w:p w14:paraId="0E45C8A1" w14:textId="77777777" w:rsidR="003364C6" w:rsidRDefault="003364C6" w:rsidP="003364C6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sz w:val="22"/>
          <w:szCs w:val="22"/>
        </w:rPr>
      </w:pPr>
      <w:r w:rsidRPr="003364C6">
        <w:rPr>
          <w:sz w:val="22"/>
          <w:szCs w:val="22"/>
        </w:rPr>
        <w:t>Maintained accurate records of eligibility verification and communicated results to billing teams.</w:t>
      </w:r>
    </w:p>
    <w:p w14:paraId="7800D99A" w14:textId="41AD804D" w:rsidR="00804576" w:rsidRPr="003364C6" w:rsidRDefault="003364C6" w:rsidP="003364C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rPr>
          <w:sz w:val="22"/>
          <w:szCs w:val="22"/>
        </w:rPr>
      </w:pPr>
      <w:r w:rsidRPr="003364C6">
        <w:rPr>
          <w:b/>
          <w:sz w:val="22"/>
          <w:szCs w:val="22"/>
        </w:rPr>
        <w:t>Achievements</w:t>
      </w:r>
      <w:r w:rsidRPr="003364C6">
        <w:rPr>
          <w:sz w:val="22"/>
          <w:szCs w:val="22"/>
        </w:rPr>
        <w:t>:</w:t>
      </w:r>
    </w:p>
    <w:p w14:paraId="031AB1AA" w14:textId="170FE612" w:rsidR="003364C6" w:rsidRPr="00312394" w:rsidRDefault="003364C6" w:rsidP="00312394">
      <w:pPr>
        <w:pStyle w:val="ListParagraph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134" w:hanging="425"/>
        <w:rPr>
          <w:sz w:val="22"/>
          <w:szCs w:val="22"/>
        </w:rPr>
      </w:pPr>
      <w:r w:rsidRPr="00312394">
        <w:rPr>
          <w:sz w:val="22"/>
          <w:szCs w:val="22"/>
        </w:rPr>
        <w:t>Consistently met or exceeded eligibility verification productivity and accuracy standards.</w:t>
      </w:r>
    </w:p>
    <w:p w14:paraId="6AE5729E" w14:textId="2DD52D3F" w:rsidR="003364C6" w:rsidRPr="0041235E" w:rsidRDefault="003364C6" w:rsidP="003364C6">
      <w:pPr>
        <w:pStyle w:val="ListParagraph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ind w:left="1134" w:hanging="425"/>
        <w:rPr>
          <w:sz w:val="22"/>
          <w:szCs w:val="22"/>
        </w:rPr>
      </w:pPr>
      <w:r w:rsidRPr="00312394">
        <w:rPr>
          <w:sz w:val="22"/>
          <w:szCs w:val="22"/>
        </w:rPr>
        <w:t>Improved eligibility verification process efficiency by implementing new workflows and procedures.</w:t>
      </w:r>
    </w:p>
    <w:p w14:paraId="0F2DC5B9" w14:textId="022260B4" w:rsidR="00804576" w:rsidRDefault="00000000" w:rsidP="003364C6">
      <w:pPr>
        <w:tabs>
          <w:tab w:val="left" w:pos="3765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2</w:t>
      </w:r>
      <w:r w:rsidR="003364C6">
        <w:rPr>
          <w:b/>
          <w:sz w:val="22"/>
          <w:szCs w:val="22"/>
        </w:rPr>
        <w:t>1</w:t>
      </w:r>
      <w:r w:rsidR="00940F6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="003364C6">
        <w:rPr>
          <w:b/>
          <w:sz w:val="22"/>
          <w:szCs w:val="22"/>
        </w:rPr>
        <w:t>September</w:t>
      </w:r>
      <w:r>
        <w:rPr>
          <w:b/>
          <w:sz w:val="22"/>
          <w:szCs w:val="22"/>
        </w:rPr>
        <w:t>) – 2023</w:t>
      </w:r>
      <w:r w:rsidR="00940F6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March)</w:t>
      </w:r>
      <w:r w:rsidR="00312394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</w:t>
      </w:r>
      <w:r w:rsidR="003364C6">
        <w:rPr>
          <w:b/>
          <w:sz w:val="22"/>
          <w:szCs w:val="22"/>
        </w:rPr>
        <w:t xml:space="preserve">The </w:t>
      </w:r>
      <w:proofErr w:type="spellStart"/>
      <w:r w:rsidR="003364C6">
        <w:rPr>
          <w:b/>
          <w:sz w:val="22"/>
          <w:szCs w:val="22"/>
        </w:rPr>
        <w:t>Capternal</w:t>
      </w:r>
      <w:proofErr w:type="spellEnd"/>
      <w:r w:rsidR="003364C6">
        <w:rPr>
          <w:b/>
          <w:sz w:val="22"/>
          <w:szCs w:val="22"/>
        </w:rPr>
        <w:t xml:space="preserve"> Systems</w:t>
      </w:r>
      <w:r>
        <w:rPr>
          <w:b/>
          <w:sz w:val="22"/>
          <w:szCs w:val="22"/>
        </w:rPr>
        <w:t xml:space="preserve"> Pvt Ltd                                                                                                 India</w:t>
      </w:r>
    </w:p>
    <w:p w14:paraId="6A070CF7" w14:textId="77777777" w:rsidR="00804576" w:rsidRDefault="00804576">
      <w:pPr>
        <w:tabs>
          <w:tab w:val="left" w:pos="3765"/>
        </w:tabs>
        <w:spacing w:line="276" w:lineRule="auto"/>
        <w:ind w:left="-55"/>
        <w:jc w:val="both"/>
        <w:rPr>
          <w:b/>
          <w:sz w:val="22"/>
          <w:szCs w:val="22"/>
        </w:rPr>
      </w:pPr>
    </w:p>
    <w:p w14:paraId="23DBBABE" w14:textId="77777777" w:rsidR="003364C6" w:rsidRDefault="00000000" w:rsidP="003364C6">
      <w:pPr>
        <w:tabs>
          <w:tab w:val="left" w:pos="3765"/>
        </w:tabs>
        <w:spacing w:line="276" w:lineRule="auto"/>
        <w:ind w:left="-55"/>
        <w:rPr>
          <w:sz w:val="22"/>
          <w:szCs w:val="22"/>
        </w:rPr>
      </w:pPr>
      <w:r>
        <w:rPr>
          <w:b/>
          <w:sz w:val="22"/>
          <w:szCs w:val="22"/>
        </w:rPr>
        <w:t>Role</w:t>
      </w:r>
      <w:r>
        <w:rPr>
          <w:sz w:val="22"/>
          <w:szCs w:val="22"/>
        </w:rPr>
        <w:t xml:space="preserve">: </w:t>
      </w:r>
      <w:r w:rsidR="003364C6">
        <w:rPr>
          <w:sz w:val="22"/>
          <w:szCs w:val="22"/>
        </w:rPr>
        <w:t>Front End Developer.</w:t>
      </w:r>
    </w:p>
    <w:p w14:paraId="41436C24" w14:textId="77777777" w:rsidR="003364C6" w:rsidRDefault="003364C6" w:rsidP="003364C6">
      <w:pPr>
        <w:tabs>
          <w:tab w:val="left" w:pos="3765"/>
        </w:tabs>
        <w:spacing w:line="276" w:lineRule="auto"/>
        <w:ind w:left="-55"/>
        <w:rPr>
          <w:sz w:val="22"/>
          <w:szCs w:val="22"/>
        </w:rPr>
      </w:pPr>
      <w:r w:rsidRPr="003364C6">
        <w:rPr>
          <w:b/>
          <w:sz w:val="22"/>
          <w:szCs w:val="22"/>
        </w:rPr>
        <w:t>Key Achievements</w:t>
      </w:r>
      <w:r>
        <w:rPr>
          <w:sz w:val="22"/>
          <w:szCs w:val="22"/>
        </w:rPr>
        <w:t xml:space="preserve">: </w:t>
      </w:r>
    </w:p>
    <w:p w14:paraId="7D76B0D2" w14:textId="77777777" w:rsidR="003364C6" w:rsidRPr="003364C6" w:rsidRDefault="003364C6" w:rsidP="00312394">
      <w:pPr>
        <w:pStyle w:val="ListParagraph"/>
        <w:numPr>
          <w:ilvl w:val="0"/>
          <w:numId w:val="7"/>
        </w:numPr>
        <w:tabs>
          <w:tab w:val="left" w:pos="3765"/>
        </w:tabs>
        <w:spacing w:line="276" w:lineRule="auto"/>
        <w:ind w:left="1134" w:hanging="425"/>
        <w:rPr>
          <w:sz w:val="22"/>
          <w:szCs w:val="22"/>
        </w:rPr>
      </w:pPr>
      <w:r w:rsidRPr="003364C6">
        <w:rPr>
          <w:sz w:val="22"/>
          <w:szCs w:val="22"/>
        </w:rPr>
        <w:t xml:space="preserve">Developed and maintained responsive websites using HTML, CSS, and React </w:t>
      </w:r>
      <w:proofErr w:type="spellStart"/>
      <w:r w:rsidRPr="003364C6">
        <w:rPr>
          <w:sz w:val="22"/>
          <w:szCs w:val="22"/>
        </w:rPr>
        <w:t>Js</w:t>
      </w:r>
      <w:proofErr w:type="spellEnd"/>
      <w:r w:rsidRPr="003364C6">
        <w:rPr>
          <w:sz w:val="22"/>
          <w:szCs w:val="22"/>
        </w:rPr>
        <w:t>, resulting in improved user experience and increased website traffic.</w:t>
      </w:r>
    </w:p>
    <w:p w14:paraId="73D03633" w14:textId="77777777" w:rsidR="003364C6" w:rsidRPr="003364C6" w:rsidRDefault="003364C6" w:rsidP="00312394">
      <w:pPr>
        <w:pStyle w:val="ListParagraph"/>
        <w:numPr>
          <w:ilvl w:val="0"/>
          <w:numId w:val="7"/>
        </w:numPr>
        <w:tabs>
          <w:tab w:val="left" w:pos="3765"/>
        </w:tabs>
        <w:spacing w:line="276" w:lineRule="auto"/>
        <w:ind w:left="1134" w:hanging="425"/>
        <w:rPr>
          <w:sz w:val="22"/>
          <w:szCs w:val="22"/>
        </w:rPr>
      </w:pPr>
      <w:r w:rsidRPr="003364C6">
        <w:rPr>
          <w:sz w:val="22"/>
          <w:szCs w:val="22"/>
        </w:rPr>
        <w:t>Collaborated with cross-functional teams to design and implement intuitive user interfaces, ensuring seamless user interactions and enhanced functionality.</w:t>
      </w:r>
    </w:p>
    <w:p w14:paraId="06519D7A" w14:textId="77777777" w:rsidR="003364C6" w:rsidRDefault="003364C6" w:rsidP="00312394">
      <w:pPr>
        <w:pStyle w:val="ListParagraph"/>
        <w:numPr>
          <w:ilvl w:val="0"/>
          <w:numId w:val="7"/>
        </w:numPr>
        <w:tabs>
          <w:tab w:val="left" w:pos="3765"/>
        </w:tabs>
        <w:spacing w:line="276" w:lineRule="auto"/>
        <w:ind w:left="1134" w:hanging="425"/>
        <w:rPr>
          <w:sz w:val="22"/>
          <w:szCs w:val="22"/>
        </w:rPr>
      </w:pPr>
      <w:r w:rsidRPr="003364C6">
        <w:rPr>
          <w:sz w:val="22"/>
          <w:szCs w:val="22"/>
        </w:rPr>
        <w:t>Optimized website performance by identifying and resolving bugs and implementing efficient coding practices, resulting in improved loading speed and overall site performance.</w:t>
      </w:r>
    </w:p>
    <w:p w14:paraId="23DA9DC7" w14:textId="77777777" w:rsidR="003364C6" w:rsidRDefault="003364C6" w:rsidP="003364C6">
      <w:pPr>
        <w:tabs>
          <w:tab w:val="left" w:pos="3765"/>
        </w:tabs>
        <w:spacing w:line="276" w:lineRule="auto"/>
        <w:ind w:left="305"/>
        <w:rPr>
          <w:b/>
          <w:sz w:val="22"/>
          <w:szCs w:val="22"/>
        </w:rPr>
      </w:pPr>
    </w:p>
    <w:p w14:paraId="4F494FF9" w14:textId="43D6D5F3" w:rsidR="00804576" w:rsidRPr="003364C6" w:rsidRDefault="003364C6" w:rsidP="003364C6">
      <w:pPr>
        <w:tabs>
          <w:tab w:val="left" w:pos="3765"/>
        </w:tabs>
        <w:spacing w:line="276" w:lineRule="auto"/>
        <w:ind w:left="305"/>
        <w:rPr>
          <w:sz w:val="22"/>
          <w:szCs w:val="22"/>
        </w:rPr>
      </w:pPr>
      <w:r w:rsidRPr="003364C6">
        <w:rPr>
          <w:b/>
          <w:sz w:val="22"/>
          <w:szCs w:val="22"/>
        </w:rPr>
        <w:t>Technical Expertise</w:t>
      </w:r>
      <w:r w:rsidRPr="003364C6">
        <w:rPr>
          <w:sz w:val="22"/>
          <w:szCs w:val="22"/>
        </w:rPr>
        <w:t>:</w:t>
      </w:r>
    </w:p>
    <w:p w14:paraId="4A8DD162" w14:textId="7AE213DC" w:rsidR="00804576" w:rsidRPr="00312394" w:rsidRDefault="003364C6" w:rsidP="00312394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/>
        <w:ind w:left="1134" w:hanging="425"/>
        <w:rPr>
          <w:sz w:val="22"/>
          <w:szCs w:val="22"/>
        </w:rPr>
      </w:pPr>
      <w:r w:rsidRPr="00312394">
        <w:rPr>
          <w:sz w:val="22"/>
          <w:szCs w:val="22"/>
        </w:rPr>
        <w:t>Collaborated with backend engineers for API calls and data fetching.</w:t>
      </w:r>
    </w:p>
    <w:p w14:paraId="09141DD9" w14:textId="3562DB9B" w:rsidR="00804576" w:rsidRPr="00312394" w:rsidRDefault="003364C6" w:rsidP="00312394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ind w:left="1134" w:hanging="425"/>
        <w:rPr>
          <w:sz w:val="22"/>
          <w:szCs w:val="22"/>
        </w:rPr>
      </w:pPr>
      <w:r w:rsidRPr="00312394">
        <w:rPr>
          <w:sz w:val="22"/>
          <w:szCs w:val="22"/>
        </w:rPr>
        <w:t>Utilized Git for version control and regularly pushed code to GitHub.</w:t>
      </w:r>
    </w:p>
    <w:p w14:paraId="78F70DC7" w14:textId="77777777" w:rsidR="00804576" w:rsidRDefault="008045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b/>
          <w:sz w:val="22"/>
          <w:szCs w:val="22"/>
        </w:rPr>
      </w:pPr>
    </w:p>
    <w:p w14:paraId="38D872EB" w14:textId="77777777" w:rsidR="0080457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DUCATION</w:t>
      </w:r>
    </w:p>
    <w:p w14:paraId="62BD834D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2"/>
          <w:szCs w:val="22"/>
        </w:rPr>
      </w:pPr>
    </w:p>
    <w:p w14:paraId="1B630A53" w14:textId="49A2EBF5" w:rsidR="00804576" w:rsidRDefault="00000000">
      <w:pPr>
        <w:tabs>
          <w:tab w:val="left" w:pos="8943"/>
        </w:tabs>
        <w:spacing w:before="30" w:line="288" w:lineRule="auto"/>
        <w:ind w:right="105" w:firstLin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312394" w:rsidRPr="00312394">
        <w:rPr>
          <w:b/>
          <w:sz w:val="22"/>
          <w:szCs w:val="22"/>
        </w:rPr>
        <w:t>The MDT Hindu College</w:t>
      </w:r>
      <w:r w:rsidR="00312394"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>June 201</w:t>
      </w:r>
      <w:r w:rsidR="00312394">
        <w:rPr>
          <w:b/>
          <w:i/>
          <w:sz w:val="22"/>
          <w:szCs w:val="22"/>
        </w:rPr>
        <w:t>9</w:t>
      </w:r>
      <w:r>
        <w:rPr>
          <w:b/>
          <w:i/>
          <w:sz w:val="22"/>
          <w:szCs w:val="22"/>
        </w:rPr>
        <w:t xml:space="preserve"> – May 20</w:t>
      </w:r>
      <w:r w:rsidR="00312394">
        <w:rPr>
          <w:b/>
          <w:i/>
          <w:sz w:val="22"/>
          <w:szCs w:val="22"/>
        </w:rPr>
        <w:t>21</w:t>
      </w:r>
      <w:r>
        <w:rPr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418FD477" w14:textId="71585E48" w:rsidR="00804576" w:rsidRDefault="00000000">
      <w:pPr>
        <w:tabs>
          <w:tab w:val="left" w:pos="8943"/>
        </w:tabs>
        <w:spacing w:before="30" w:line="288" w:lineRule="auto"/>
        <w:ind w:right="105" w:firstLin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="00312394">
        <w:rPr>
          <w:i/>
          <w:sz w:val="22"/>
          <w:szCs w:val="22"/>
        </w:rPr>
        <w:t>Master</w:t>
      </w:r>
      <w:r>
        <w:rPr>
          <w:i/>
          <w:sz w:val="22"/>
          <w:szCs w:val="22"/>
        </w:rPr>
        <w:t xml:space="preserve"> of </w:t>
      </w:r>
      <w:r w:rsidR="00312394">
        <w:rPr>
          <w:i/>
          <w:sz w:val="22"/>
          <w:szCs w:val="22"/>
        </w:rPr>
        <w:t>Science in Mathematics</w:t>
      </w:r>
      <w:r>
        <w:rPr>
          <w:i/>
          <w:sz w:val="22"/>
          <w:szCs w:val="22"/>
        </w:rPr>
        <w:t xml:space="preserve"> </w:t>
      </w:r>
    </w:p>
    <w:p w14:paraId="6C32F907" w14:textId="7B259B83" w:rsidR="00312394" w:rsidRDefault="00312394" w:rsidP="00312394">
      <w:pPr>
        <w:tabs>
          <w:tab w:val="left" w:pos="8943"/>
        </w:tabs>
        <w:spacing w:before="30" w:line="288" w:lineRule="auto"/>
        <w:ind w:right="105" w:firstLine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312394">
        <w:rPr>
          <w:b/>
          <w:sz w:val="22"/>
          <w:szCs w:val="22"/>
        </w:rPr>
        <w:t>The MDT Hindu College</w:t>
      </w:r>
      <w:r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>June 2016 – May 2019</w:t>
      </w:r>
      <w:r>
        <w:rPr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138B907E" w14:textId="132753F6" w:rsidR="00312394" w:rsidRDefault="00312394" w:rsidP="00312394">
      <w:pPr>
        <w:tabs>
          <w:tab w:val="left" w:pos="8943"/>
        </w:tabs>
        <w:spacing w:before="30" w:line="288" w:lineRule="auto"/>
        <w:ind w:right="105" w:firstLine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312394">
        <w:rPr>
          <w:i/>
          <w:sz w:val="22"/>
          <w:szCs w:val="22"/>
        </w:rPr>
        <w:t xml:space="preserve">Bachelor </w:t>
      </w:r>
      <w:r>
        <w:rPr>
          <w:i/>
          <w:sz w:val="22"/>
          <w:szCs w:val="22"/>
        </w:rPr>
        <w:t>of Science in Mathematics</w:t>
      </w:r>
    </w:p>
    <w:p w14:paraId="45D6A98E" w14:textId="77777777" w:rsidR="00804576" w:rsidRDefault="00804576">
      <w:pPr>
        <w:rPr>
          <w:i/>
          <w:sz w:val="21"/>
          <w:szCs w:val="21"/>
          <w:u w:val="single"/>
        </w:rPr>
      </w:pPr>
    </w:p>
    <w:p w14:paraId="57337BA2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6D1AE7E4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3C3F0133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581DE69B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0E24A36D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2E9E3B48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0754F2DB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60F569CA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41E846FF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06F86B99" w14:textId="77777777" w:rsidR="00804576" w:rsidRDefault="00804576">
      <w:pPr>
        <w:tabs>
          <w:tab w:val="left" w:pos="990"/>
        </w:tabs>
        <w:spacing w:line="276" w:lineRule="auto"/>
        <w:jc w:val="both"/>
        <w:rPr>
          <w:b/>
          <w:sz w:val="21"/>
          <w:szCs w:val="21"/>
        </w:rPr>
      </w:pPr>
    </w:p>
    <w:p w14:paraId="03448096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7605B036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534610E3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4202BC64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7E021FB1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3286C190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76BC7951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3787079F" w14:textId="77777777" w:rsidR="00804576" w:rsidRDefault="00804576">
      <w:pPr>
        <w:tabs>
          <w:tab w:val="left" w:pos="3765"/>
        </w:tabs>
        <w:jc w:val="both"/>
        <w:rPr>
          <w:b/>
          <w:sz w:val="21"/>
          <w:szCs w:val="21"/>
        </w:rPr>
      </w:pPr>
    </w:p>
    <w:p w14:paraId="13AC236E" w14:textId="77777777" w:rsidR="00804576" w:rsidRDefault="00804576"/>
    <w:sectPr w:rsidR="00804576" w:rsidSect="004123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340" w:bottom="142" w:left="312" w:header="562" w:footer="2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C6680" w14:textId="77777777" w:rsidR="00331D0C" w:rsidRDefault="00331D0C">
      <w:r>
        <w:separator/>
      </w:r>
    </w:p>
  </w:endnote>
  <w:endnote w:type="continuationSeparator" w:id="0">
    <w:p w14:paraId="31A5B943" w14:textId="77777777" w:rsidR="00331D0C" w:rsidRDefault="0033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DDC0E00D-D9D3-4364-B48C-1D2DC8DCEF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840618ED-E234-400B-9A75-13071360F456}"/>
    <w:embedBold r:id="rId3" w:fontKey="{B4BE5AF7-61B5-4FE2-B306-275F2E1C76E6}"/>
    <w:embedItalic r:id="rId4" w:fontKey="{2149D9D6-89CA-42E1-84E2-980903B48700}"/>
    <w:embedBoldItalic r:id="rId5" w:fontKey="{F580CE1D-B697-49E3-9C06-0D20E0A47D2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AB44B389-1FF8-4F6C-93A5-66AF83FAF828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  <w:embedRegular r:id="rId7" w:fontKey="{261C6679-1639-4CB3-BE06-256AC1B54D71}"/>
    <w:embedItalic r:id="rId8" w:fontKey="{C3A4D3D6-DD74-4B2D-B369-AFF0D8C22A0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997B2175-EC47-47F7-955F-863890BE40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84F86" w14:textId="77777777" w:rsidR="00804576" w:rsidRDefault="0080457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375E4" w14:textId="053996EF" w:rsidR="00804576" w:rsidRDefault="0041235E" w:rsidP="0041235E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103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2A4D" w14:textId="77777777" w:rsidR="00804576" w:rsidRDefault="0080457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3D313" w14:textId="77777777" w:rsidR="00331D0C" w:rsidRDefault="00331D0C">
      <w:r>
        <w:separator/>
      </w:r>
    </w:p>
  </w:footnote>
  <w:footnote w:type="continuationSeparator" w:id="0">
    <w:p w14:paraId="082A8AD6" w14:textId="77777777" w:rsidR="00331D0C" w:rsidRDefault="00331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EC474" w14:textId="77777777" w:rsidR="00804576" w:rsidRDefault="0080457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F8BD5" w14:textId="77777777" w:rsidR="00804576" w:rsidRDefault="0080457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071FB" w14:textId="77777777" w:rsidR="00804576" w:rsidRDefault="00804576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7680"/>
    <w:multiLevelType w:val="multilevel"/>
    <w:tmpl w:val="D3366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1128E1"/>
    <w:multiLevelType w:val="hybridMultilevel"/>
    <w:tmpl w:val="E8443FBA"/>
    <w:lvl w:ilvl="0" w:tplc="40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" w15:restartNumberingAfterBreak="0">
    <w:nsid w:val="0F526157"/>
    <w:multiLevelType w:val="hybridMultilevel"/>
    <w:tmpl w:val="38B4BF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7575A"/>
    <w:multiLevelType w:val="multilevel"/>
    <w:tmpl w:val="5A7EE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A5176D"/>
    <w:multiLevelType w:val="multilevel"/>
    <w:tmpl w:val="B2865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7F05A6C"/>
    <w:multiLevelType w:val="multilevel"/>
    <w:tmpl w:val="75082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8A064B"/>
    <w:multiLevelType w:val="hybridMultilevel"/>
    <w:tmpl w:val="5AA869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9E5F7B"/>
    <w:multiLevelType w:val="hybridMultilevel"/>
    <w:tmpl w:val="84C883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BA1B2C"/>
    <w:multiLevelType w:val="multilevel"/>
    <w:tmpl w:val="2D1CD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EF00F9A"/>
    <w:multiLevelType w:val="multilevel"/>
    <w:tmpl w:val="4F420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88261050">
    <w:abstractNumId w:val="8"/>
  </w:num>
  <w:num w:numId="2" w16cid:durableId="24796161">
    <w:abstractNumId w:val="5"/>
  </w:num>
  <w:num w:numId="3" w16cid:durableId="77944604">
    <w:abstractNumId w:val="0"/>
  </w:num>
  <w:num w:numId="4" w16cid:durableId="1586574027">
    <w:abstractNumId w:val="4"/>
  </w:num>
  <w:num w:numId="5" w16cid:durableId="151143166">
    <w:abstractNumId w:val="9"/>
  </w:num>
  <w:num w:numId="6" w16cid:durableId="657656372">
    <w:abstractNumId w:val="2"/>
  </w:num>
  <w:num w:numId="7" w16cid:durableId="2099134818">
    <w:abstractNumId w:val="1"/>
  </w:num>
  <w:num w:numId="8" w16cid:durableId="814494819">
    <w:abstractNumId w:val="7"/>
  </w:num>
  <w:num w:numId="9" w16cid:durableId="1358582017">
    <w:abstractNumId w:val="6"/>
  </w:num>
  <w:num w:numId="10" w16cid:durableId="1666282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76"/>
    <w:rsid w:val="000A04F5"/>
    <w:rsid w:val="001B190D"/>
    <w:rsid w:val="00287806"/>
    <w:rsid w:val="002E2728"/>
    <w:rsid w:val="00312394"/>
    <w:rsid w:val="00331D0C"/>
    <w:rsid w:val="003364C6"/>
    <w:rsid w:val="0041235E"/>
    <w:rsid w:val="00426001"/>
    <w:rsid w:val="00433745"/>
    <w:rsid w:val="00492E89"/>
    <w:rsid w:val="00535C2C"/>
    <w:rsid w:val="00577283"/>
    <w:rsid w:val="006737CE"/>
    <w:rsid w:val="0073248D"/>
    <w:rsid w:val="00804576"/>
    <w:rsid w:val="008156ED"/>
    <w:rsid w:val="00935181"/>
    <w:rsid w:val="00940F6E"/>
    <w:rsid w:val="00AC068C"/>
    <w:rsid w:val="00BC5AD2"/>
    <w:rsid w:val="00C94B62"/>
    <w:rsid w:val="00DB780A"/>
    <w:rsid w:val="00E1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6B970"/>
  <w15:docId w15:val="{04EBD48C-E827-400B-AAFA-3C110528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394"/>
    <w:rPr>
      <w:color w:val="00000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customStyle="1" w:styleId="5">
    <w:name w:val="5"/>
    <w:basedOn w:val="TableNormal"/>
    <w:tblPr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123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23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inkedin.com/in/vanumamalai-perumal-m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4oplOyGZ9x7IfRCaHycSRjDBrA==">CgMxLjAyCGguZ2pkZ3hzOAByITE4M0dZS21KaDVhUU1XWHNNWVlQUHRvVmEtZ0NMbUZI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4297CB-3A3D-4E0B-A465-E120F062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, Subramani (CW)</dc:creator>
  <cp:lastModifiedBy>Asus</cp:lastModifiedBy>
  <cp:revision>14</cp:revision>
  <dcterms:created xsi:type="dcterms:W3CDTF">2025-03-30T06:14:00Z</dcterms:created>
  <dcterms:modified xsi:type="dcterms:W3CDTF">2025-04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17F467C7635642F681FD048E949F3D8E_12</vt:lpwstr>
  </property>
</Properties>
</file>